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42" w:rsidRDefault="00803642" w:rsidP="00803642">
      <w:pPr>
        <w:pStyle w:val="BodyText"/>
        <w:spacing w:before="63" w:line="322" w:lineRule="exact"/>
        <w:ind w:left="1080"/>
        <w:jc w:val="center"/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79D27" wp14:editId="5124C14D">
            <wp:simplePos x="0" y="0"/>
            <wp:positionH relativeFrom="page">
              <wp:posOffset>609600</wp:posOffset>
            </wp:positionH>
            <wp:positionV relativeFrom="paragraph">
              <wp:posOffset>-198120</wp:posOffset>
            </wp:positionV>
            <wp:extent cx="1029970" cy="6584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TY OF BELLE</w:t>
      </w:r>
      <w:r>
        <w:rPr>
          <w:spacing w:val="-5"/>
        </w:rPr>
        <w:t xml:space="preserve"> </w:t>
      </w:r>
      <w:r>
        <w:t>MEADE</w:t>
      </w:r>
    </w:p>
    <w:p w:rsidR="00803642" w:rsidRDefault="00346569" w:rsidP="00803642">
      <w:pPr>
        <w:pStyle w:val="BodyText"/>
        <w:spacing w:line="320" w:lineRule="exact"/>
        <w:ind w:left="1080"/>
        <w:jc w:val="center"/>
      </w:pPr>
      <w:r w:rsidRPr="00346569">
        <w:t xml:space="preserve">STORMWATER </w:t>
      </w:r>
      <w:r w:rsidR="00887669">
        <w:t>MANAGEMENT</w:t>
      </w:r>
      <w:r w:rsidRPr="00346569">
        <w:t xml:space="preserve"> VERIFICATION</w:t>
      </w:r>
      <w:r w:rsidR="00887669">
        <w:t xml:space="preserve"> FORM</w:t>
      </w:r>
    </w:p>
    <w:p w:rsidR="00F45DD9" w:rsidRDefault="00F45DD9" w:rsidP="00F45DD9">
      <w:pPr>
        <w:pStyle w:val="BodyText"/>
        <w:spacing w:line="320" w:lineRule="exact"/>
        <w:ind w:left="0"/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806"/>
        <w:gridCol w:w="1979"/>
        <w:gridCol w:w="1979"/>
      </w:tblGrid>
      <w:tr w:rsidR="00A05B95" w:rsidRPr="001E4D0A" w:rsidTr="00A05B95">
        <w:trPr>
          <w:trHeight w:val="576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A05B95" w:rsidRPr="001E4D0A" w:rsidRDefault="00A05B95" w:rsidP="00E73FA1">
            <w:pPr>
              <w:jc w:val="center"/>
              <w:rPr>
                <w:rFonts w:cs="Times New Roman"/>
                <w:b w:val="0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#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:rsidR="00A05B95" w:rsidRPr="000E6E8F" w:rsidRDefault="00A05B95" w:rsidP="00E73FA1">
            <w:pPr>
              <w:rPr>
                <w:rFonts w:cs="Times New Roman"/>
                <w:b w:val="0"/>
                <w:bCs/>
                <w:sz w:val="28"/>
                <w:szCs w:val="28"/>
              </w:rPr>
            </w:pPr>
            <w:r w:rsidRPr="000C543A">
              <w:rPr>
                <w:rFonts w:cs="Times New Roman"/>
                <w:bCs/>
                <w:sz w:val="20"/>
                <w:szCs w:val="20"/>
              </w:rPr>
              <w:t>The followi</w:t>
            </w:r>
            <w:r>
              <w:rPr>
                <w:rFonts w:cs="Times New Roman"/>
                <w:bCs/>
                <w:sz w:val="20"/>
                <w:szCs w:val="20"/>
              </w:rPr>
              <w:t>ng information must be provided: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noWrap/>
            <w:vAlign w:val="center"/>
          </w:tcPr>
          <w:p w:rsidR="00A05B95" w:rsidRPr="001E4D0A" w:rsidRDefault="00A05B95" w:rsidP="00E73FA1">
            <w:pPr>
              <w:jc w:val="center"/>
              <w:rPr>
                <w:rFonts w:cs="Times New Roman"/>
                <w:b w:val="0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Design Value(s)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A05B95" w:rsidRPr="001E4D0A" w:rsidRDefault="003D4D5C" w:rsidP="00E73FA1">
            <w:pPr>
              <w:jc w:val="center"/>
              <w:rPr>
                <w:rFonts w:cs="Times New Roman"/>
                <w:b w:val="0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s-Built Value(s)s</w:t>
            </w:r>
            <w:bookmarkStart w:id="0" w:name="_GoBack"/>
            <w:bookmarkEnd w:id="0"/>
          </w:p>
        </w:tc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Pr="00D65A88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Pr="00D65A88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088162471"/>
            <w:placeholder>
              <w:docPart w:val="570EE2800A7A4922ACDF4A0325CC6555"/>
            </w:placeholder>
          </w:sdtPr>
          <w:sdtEndPr/>
          <w:sdtContent>
            <w:tc>
              <w:tcPr>
                <w:tcW w:w="1979" w:type="dxa"/>
                <w:noWrap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772706654"/>
            <w:placeholder>
              <w:docPart w:val="E06CAEF4A0FA492F9BBF5064788A131D"/>
            </w:placeholder>
          </w:sdtPr>
          <w:sdtEndPr/>
          <w:sdtContent>
            <w:tc>
              <w:tcPr>
                <w:tcW w:w="1979" w:type="dxa"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Pr="00D65A88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Pr="00D65A88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548745728"/>
            <w:placeholder>
              <w:docPart w:val="570EE2800A7A4922ACDF4A0325CC6555"/>
            </w:placeholder>
          </w:sdtPr>
          <w:sdtEndPr/>
          <w:sdtContent>
            <w:tc>
              <w:tcPr>
                <w:tcW w:w="1979" w:type="dxa"/>
                <w:noWrap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225363070"/>
            <w:placeholder>
              <w:docPart w:val="8086C1571B5747459E42B25C6123B0BE"/>
            </w:placeholder>
          </w:sdtPr>
          <w:sdtEndPr/>
          <w:sdtContent>
            <w:tc>
              <w:tcPr>
                <w:tcW w:w="1979" w:type="dxa"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Pr="00D65A88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Pr="00D65A88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87061705"/>
            <w:placeholder>
              <w:docPart w:val="570EE2800A7A4922ACDF4A0325CC6555"/>
            </w:placeholder>
          </w:sdtPr>
          <w:sdtEndPr/>
          <w:sdtContent>
            <w:tc>
              <w:tcPr>
                <w:tcW w:w="1979" w:type="dxa"/>
                <w:noWrap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501226546"/>
            <w:placeholder>
              <w:docPart w:val="0551981F3BBD4728A3914458FB7C75EF"/>
            </w:placeholder>
          </w:sdtPr>
          <w:sdtEndPr/>
          <w:sdtContent>
            <w:tc>
              <w:tcPr>
                <w:tcW w:w="1979" w:type="dxa"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Pr="00D65A88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Pr="00D65A88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86971487"/>
            <w:placeholder>
              <w:docPart w:val="570EE2800A7A4922ACDF4A0325CC6555"/>
            </w:placeholder>
          </w:sdtPr>
          <w:sdtEndPr/>
          <w:sdtContent>
            <w:tc>
              <w:tcPr>
                <w:tcW w:w="1979" w:type="dxa"/>
                <w:noWrap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38272072"/>
            <w:placeholder>
              <w:docPart w:val="471486EE015141DDB37511C386A8646E"/>
            </w:placeholder>
          </w:sdtPr>
          <w:sdtEndPr/>
          <w:sdtContent>
            <w:tc>
              <w:tcPr>
                <w:tcW w:w="1979" w:type="dxa"/>
                <w:vAlign w:val="center"/>
              </w:tcPr>
              <w:p w:rsidR="00A05B95" w:rsidRPr="001D730C" w:rsidRDefault="00A05B95" w:rsidP="00E73FA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979" w:type="dxa"/>
            <w:noWrap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05B95" w:rsidRPr="001D730C" w:rsidTr="00A05B95">
        <w:trPr>
          <w:trHeight w:val="576"/>
          <w:jc w:val="center"/>
        </w:trPr>
        <w:tc>
          <w:tcPr>
            <w:tcW w:w="617" w:type="dxa"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A05B95" w:rsidRDefault="00A05B95" w:rsidP="00E73FA1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979" w:type="dxa"/>
            <w:noWrap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9" w:type="dxa"/>
            <w:vAlign w:val="center"/>
          </w:tcPr>
          <w:p w:rsidR="00A05B95" w:rsidRDefault="00A05B95" w:rsidP="00E73F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8A50D9" w:rsidRDefault="008A50D9" w:rsidP="006E077C">
      <w:pPr>
        <w:ind w:left="-720" w:right="-810"/>
        <w:rPr>
          <w:rFonts w:eastAsia="Times New Roman" w:cs="Times New Roman"/>
          <w:sz w:val="20"/>
          <w:szCs w:val="20"/>
        </w:rPr>
      </w:pPr>
    </w:p>
    <w:p w:rsidR="0047180E" w:rsidRPr="000035C3" w:rsidRDefault="0047180E" w:rsidP="0047180E">
      <w:pPr>
        <w:ind w:left="-720" w:right="-810"/>
        <w:rPr>
          <w:rFonts w:eastAsia="Times New Roman" w:cs="Times New Roman"/>
          <w:b w:val="0"/>
          <w:sz w:val="20"/>
          <w:szCs w:val="20"/>
        </w:rPr>
      </w:pPr>
      <w:r w:rsidRPr="000035C3">
        <w:rPr>
          <w:rFonts w:eastAsia="Times New Roman" w:cs="Times New Roman"/>
          <w:b w:val="0"/>
          <w:sz w:val="20"/>
          <w:szCs w:val="20"/>
        </w:rPr>
        <w:t>Note</w:t>
      </w:r>
      <w:r w:rsidR="00FB23F4" w:rsidRPr="000035C3">
        <w:rPr>
          <w:rFonts w:eastAsia="Times New Roman" w:cs="Times New Roman"/>
          <w:b w:val="0"/>
          <w:sz w:val="20"/>
          <w:szCs w:val="20"/>
        </w:rPr>
        <w:t>s</w:t>
      </w:r>
      <w:r w:rsidRPr="000035C3">
        <w:rPr>
          <w:rFonts w:eastAsia="Times New Roman" w:cs="Times New Roman"/>
          <w:b w:val="0"/>
          <w:sz w:val="20"/>
          <w:szCs w:val="20"/>
        </w:rPr>
        <w:t xml:space="preserve">: </w:t>
      </w:r>
    </w:p>
    <w:p w:rsidR="0047180E" w:rsidRPr="000035C3" w:rsidRDefault="00FB23F4" w:rsidP="00FB23F4">
      <w:pPr>
        <w:pStyle w:val="ListParagraph"/>
        <w:numPr>
          <w:ilvl w:val="0"/>
          <w:numId w:val="3"/>
        </w:numPr>
        <w:ind w:right="-810"/>
        <w:rPr>
          <w:rFonts w:eastAsia="Times New Roman" w:cs="Times New Roman"/>
          <w:b w:val="0"/>
          <w:sz w:val="20"/>
          <w:szCs w:val="20"/>
        </w:rPr>
      </w:pPr>
      <w:r w:rsidRPr="000035C3">
        <w:rPr>
          <w:rFonts w:eastAsia="Times New Roman" w:cs="Times New Roman"/>
          <w:b w:val="0"/>
          <w:sz w:val="20"/>
          <w:szCs w:val="20"/>
        </w:rPr>
        <w:t>As-built</w:t>
      </w:r>
      <w:r w:rsidR="009D4B6A" w:rsidRPr="000035C3">
        <w:rPr>
          <w:rFonts w:eastAsia="Times New Roman" w:cs="Times New Roman"/>
          <w:b w:val="0"/>
          <w:sz w:val="20"/>
          <w:szCs w:val="20"/>
        </w:rPr>
        <w:t xml:space="preserve"> values</w:t>
      </w:r>
      <w:r w:rsidR="0047180E" w:rsidRPr="000035C3">
        <w:rPr>
          <w:rFonts w:eastAsia="Times New Roman" w:cs="Times New Roman"/>
          <w:b w:val="0"/>
          <w:sz w:val="20"/>
          <w:szCs w:val="20"/>
        </w:rPr>
        <w:t xml:space="preserve"> filled in afte</w:t>
      </w:r>
      <w:r w:rsidR="009D4B6A" w:rsidRPr="000035C3">
        <w:rPr>
          <w:rFonts w:eastAsia="Times New Roman" w:cs="Times New Roman"/>
          <w:b w:val="0"/>
          <w:sz w:val="20"/>
          <w:szCs w:val="20"/>
        </w:rPr>
        <w:t>r construction is complete and</w:t>
      </w:r>
      <w:r w:rsidR="0047180E" w:rsidRPr="000035C3">
        <w:rPr>
          <w:rFonts w:eastAsia="Times New Roman" w:cs="Times New Roman"/>
          <w:b w:val="0"/>
          <w:sz w:val="20"/>
          <w:szCs w:val="20"/>
        </w:rPr>
        <w:t xml:space="preserve"> required prior to receiving a Use and Occupancy (U&amp;O) Permit.</w:t>
      </w:r>
    </w:p>
    <w:p w:rsidR="009D4B6A" w:rsidRPr="000035C3" w:rsidRDefault="00413498" w:rsidP="00FB23F4">
      <w:pPr>
        <w:pStyle w:val="ListParagraph"/>
        <w:numPr>
          <w:ilvl w:val="0"/>
          <w:numId w:val="3"/>
        </w:numPr>
        <w:ind w:right="-810"/>
        <w:rPr>
          <w:rFonts w:eastAsia="Times New Roman" w:cs="Times New Roman"/>
          <w:b w:val="0"/>
          <w:sz w:val="20"/>
          <w:szCs w:val="20"/>
        </w:rPr>
      </w:pPr>
      <w:r w:rsidRPr="000035C3">
        <w:rPr>
          <w:rFonts w:eastAsia="Times New Roman" w:cs="Times New Roman"/>
          <w:b w:val="0"/>
          <w:sz w:val="20"/>
          <w:szCs w:val="20"/>
        </w:rPr>
        <w:t>Please provide supporting documentation such as photos, updated hydrology &amp; hydraulics model, and/or narrative.</w:t>
      </w:r>
    </w:p>
    <w:sectPr w:rsidR="009D4B6A" w:rsidRPr="000035C3" w:rsidSect="00225C0B">
      <w:headerReference w:type="default" r:id="rId9"/>
      <w:footerReference w:type="default" r:id="rId10"/>
      <w:pgSz w:w="12240" w:h="15840"/>
      <w:pgMar w:top="1440" w:right="1440" w:bottom="1440" w:left="1440" w:header="0" w:footer="7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F1" w:rsidRDefault="001D730C">
      <w:r>
        <w:separator/>
      </w:r>
    </w:p>
  </w:endnote>
  <w:endnote w:type="continuationSeparator" w:id="0">
    <w:p w:rsidR="008421F1" w:rsidRDefault="001D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35" w:rsidRPr="00FA67B4" w:rsidRDefault="000A27E1">
    <w:pPr>
      <w:spacing w:line="14" w:lineRule="auto"/>
      <w:rPr>
        <w:b w:val="0"/>
        <w:sz w:val="20"/>
        <w:szCs w:val="20"/>
      </w:rPr>
    </w:pPr>
    <w:r w:rsidRPr="00FA67B4">
      <w:rPr>
        <w:b w:val="0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079490</wp:posOffset>
              </wp:positionH>
              <wp:positionV relativeFrom="bottomMargin">
                <wp:posOffset>340995</wp:posOffset>
              </wp:positionV>
              <wp:extent cx="715645" cy="177800"/>
              <wp:effectExtent l="0" t="0" r="825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35" w:rsidRPr="00FA67B4" w:rsidRDefault="001D730C">
                          <w:pPr>
                            <w:spacing w:line="265" w:lineRule="exact"/>
                            <w:ind w:left="20"/>
                            <w:rPr>
                              <w:rFonts w:eastAsia="Times New Roman" w:cs="Times New Roman"/>
                              <w:b w:val="0"/>
                              <w:szCs w:val="24"/>
                            </w:rPr>
                          </w:pPr>
                          <w:r w:rsidRPr="00FA67B4">
                            <w:rPr>
                              <w:b w:val="0"/>
                            </w:rPr>
                            <w:t xml:space="preserve">Page </w:t>
                          </w:r>
                          <w:r w:rsidRPr="00FA67B4">
                            <w:rPr>
                              <w:b w:val="0"/>
                            </w:rPr>
                            <w:fldChar w:fldCharType="begin"/>
                          </w:r>
                          <w:r w:rsidRPr="00FA67B4">
                            <w:rPr>
                              <w:b w:val="0"/>
                            </w:rPr>
                            <w:instrText xml:space="preserve"> PAGE </w:instrText>
                          </w:r>
                          <w:r w:rsidRPr="00FA67B4">
                            <w:rPr>
                              <w:b w:val="0"/>
                            </w:rPr>
                            <w:fldChar w:fldCharType="separate"/>
                          </w:r>
                          <w:r w:rsidR="003D4D5C">
                            <w:rPr>
                              <w:b w:val="0"/>
                              <w:noProof/>
                            </w:rPr>
                            <w:t>1</w:t>
                          </w:r>
                          <w:r w:rsidRPr="00FA67B4">
                            <w:rPr>
                              <w:b w:val="0"/>
                            </w:rPr>
                            <w:fldChar w:fldCharType="end"/>
                          </w:r>
                          <w:r w:rsidRPr="00FA67B4">
                            <w:rPr>
                              <w:b w:val="0"/>
                            </w:rPr>
                            <w:t xml:space="preserve"> of</w:t>
                          </w:r>
                          <w:r w:rsidRPr="00FA67B4">
                            <w:rPr>
                              <w:b w:val="0"/>
                              <w:spacing w:val="-7"/>
                            </w:rPr>
                            <w:t xml:space="preserve"> </w:t>
                          </w:r>
                          <w:r w:rsidR="00346EBA">
                            <w:rPr>
                              <w:b w:val="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8.7pt;margin-top:26.85pt;width:56.35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" filled="f" stroked="f">
              <v:textbox inset="0,0,0,0">
                <w:txbxContent>
                  <w:p w:rsidR="00DC7435" w:rsidRPr="00FA67B4" w:rsidRDefault="001D730C">
                    <w:pPr>
                      <w:spacing w:line="265" w:lineRule="exact"/>
                      <w:ind w:left="20"/>
                      <w:rPr>
                        <w:rFonts w:eastAsia="Times New Roman" w:cs="Times New Roman"/>
                        <w:b w:val="0"/>
                        <w:szCs w:val="24"/>
                      </w:rPr>
                    </w:pPr>
                    <w:r w:rsidRPr="00FA67B4">
                      <w:rPr>
                        <w:b w:val="0"/>
                      </w:rPr>
                      <w:t xml:space="preserve">Page </w:t>
                    </w:r>
                    <w:r w:rsidRPr="00FA67B4">
                      <w:rPr>
                        <w:b w:val="0"/>
                      </w:rPr>
                      <w:fldChar w:fldCharType="begin"/>
                    </w:r>
                    <w:r w:rsidRPr="00FA67B4">
                      <w:rPr>
                        <w:b w:val="0"/>
                      </w:rPr>
                      <w:instrText xml:space="preserve"> PAGE </w:instrText>
                    </w:r>
                    <w:r w:rsidRPr="00FA67B4">
                      <w:rPr>
                        <w:b w:val="0"/>
                      </w:rPr>
                      <w:fldChar w:fldCharType="separate"/>
                    </w:r>
                    <w:r w:rsidR="003D4D5C">
                      <w:rPr>
                        <w:b w:val="0"/>
                        <w:noProof/>
                      </w:rPr>
                      <w:t>1</w:t>
                    </w:r>
                    <w:r w:rsidRPr="00FA67B4">
                      <w:rPr>
                        <w:b w:val="0"/>
                      </w:rPr>
                      <w:fldChar w:fldCharType="end"/>
                    </w:r>
                    <w:r w:rsidRPr="00FA67B4">
                      <w:rPr>
                        <w:b w:val="0"/>
                      </w:rPr>
                      <w:t xml:space="preserve"> of</w:t>
                    </w:r>
                    <w:r w:rsidRPr="00FA67B4">
                      <w:rPr>
                        <w:b w:val="0"/>
                        <w:spacing w:val="-7"/>
                      </w:rPr>
                      <w:t xml:space="preserve"> </w:t>
                    </w:r>
                    <w:r w:rsidR="00346EBA">
                      <w:rPr>
                        <w:b w:val="0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56A46" w:rsidRPr="00FA67B4">
      <w:rPr>
        <w:b w:val="0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AB5336" wp14:editId="76A42A10">
              <wp:simplePos x="0" y="0"/>
              <wp:positionH relativeFrom="margin">
                <wp:posOffset>-133350</wp:posOffset>
              </wp:positionH>
              <wp:positionV relativeFrom="bottomMargin">
                <wp:posOffset>352425</wp:posOffset>
              </wp:positionV>
              <wp:extent cx="1049572" cy="166977"/>
              <wp:effectExtent l="0" t="0" r="17780" b="508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572" cy="166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A46" w:rsidRPr="00FA67B4" w:rsidRDefault="00193574" w:rsidP="00A56A46">
                          <w:pPr>
                            <w:spacing w:line="265" w:lineRule="exact"/>
                            <w:ind w:left="20"/>
                            <w:rPr>
                              <w:rFonts w:eastAsia="Times New Roman" w:cs="Times New Roman"/>
                              <w:b w:val="0"/>
                              <w:szCs w:val="24"/>
                            </w:rPr>
                          </w:pPr>
                          <w:r>
                            <w:rPr>
                              <w:b w:val="0"/>
                            </w:rPr>
                            <w:t>July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B5336" id="Text Box 36" o:spid="_x0000_s1027" type="#_x0000_t202" style="position:absolute;margin-left:-10.5pt;margin-top:27.75pt;width:82.6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KM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" filled="f" stroked="f">
              <v:textbox inset="0,0,0,0">
                <w:txbxContent>
                  <w:p w:rsidR="00A56A46" w:rsidRPr="00FA67B4" w:rsidRDefault="00193574" w:rsidP="00A56A46">
                    <w:pPr>
                      <w:spacing w:line="265" w:lineRule="exact"/>
                      <w:ind w:left="20"/>
                      <w:rPr>
                        <w:rFonts w:eastAsia="Times New Roman" w:cs="Times New Roman"/>
                        <w:b w:val="0"/>
                        <w:szCs w:val="24"/>
                      </w:rPr>
                    </w:pPr>
                    <w:r>
                      <w:rPr>
                        <w:b w:val="0"/>
                      </w:rPr>
                      <w:t>July 20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F1" w:rsidRDefault="001D730C">
      <w:r>
        <w:separator/>
      </w:r>
    </w:p>
  </w:footnote>
  <w:footnote w:type="continuationSeparator" w:id="0">
    <w:p w:rsidR="008421F1" w:rsidRDefault="001D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F4" w:rsidRDefault="007C09F4">
    <w:pPr>
      <w:pStyle w:val="Header"/>
    </w:pPr>
    <w:r>
      <w:tab/>
    </w:r>
    <w:r>
      <w:tab/>
    </w:r>
  </w:p>
  <w:p w:rsidR="007C09F4" w:rsidRDefault="007C09F4">
    <w:pPr>
      <w:pStyle w:val="Header"/>
    </w:pPr>
    <w:r>
      <w:tab/>
    </w:r>
    <w:r>
      <w:tab/>
    </w:r>
  </w:p>
  <w:p w:rsidR="007C09F4" w:rsidRDefault="007C09F4">
    <w:pPr>
      <w:pStyle w:val="Header"/>
    </w:pPr>
    <w:r>
      <w:tab/>
    </w:r>
    <w:r>
      <w:tab/>
      <w:t xml:space="preserve">Address: </w:t>
    </w:r>
  </w:p>
  <w:p w:rsidR="00887669" w:rsidRDefault="00887669">
    <w:pPr>
      <w:pStyle w:val="Header"/>
    </w:pPr>
    <w:r>
      <w:tab/>
    </w:r>
    <w: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100"/>
    <w:multiLevelType w:val="hybridMultilevel"/>
    <w:tmpl w:val="E39EBF62"/>
    <w:lvl w:ilvl="0" w:tplc="8B0248AC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7D262A"/>
    <w:multiLevelType w:val="hybridMultilevel"/>
    <w:tmpl w:val="BEF8C2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901553"/>
    <w:multiLevelType w:val="hybridMultilevel"/>
    <w:tmpl w:val="6F7AF3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35"/>
    <w:rsid w:val="00000456"/>
    <w:rsid w:val="000035C3"/>
    <w:rsid w:val="0006073F"/>
    <w:rsid w:val="000731B5"/>
    <w:rsid w:val="00097608"/>
    <w:rsid w:val="000A27E1"/>
    <w:rsid w:val="000A2F06"/>
    <w:rsid w:val="000C543A"/>
    <w:rsid w:val="000E6E8F"/>
    <w:rsid w:val="0013345A"/>
    <w:rsid w:val="00133F16"/>
    <w:rsid w:val="00154206"/>
    <w:rsid w:val="001634B6"/>
    <w:rsid w:val="001646BC"/>
    <w:rsid w:val="0017600F"/>
    <w:rsid w:val="00193574"/>
    <w:rsid w:val="001A782F"/>
    <w:rsid w:val="001B3DB0"/>
    <w:rsid w:val="001B7D5C"/>
    <w:rsid w:val="001D0F79"/>
    <w:rsid w:val="001D730C"/>
    <w:rsid w:val="001E4D0A"/>
    <w:rsid w:val="00210244"/>
    <w:rsid w:val="00225C0B"/>
    <w:rsid w:val="00226238"/>
    <w:rsid w:val="00247910"/>
    <w:rsid w:val="002560B2"/>
    <w:rsid w:val="00275107"/>
    <w:rsid w:val="00294F83"/>
    <w:rsid w:val="002C5BB9"/>
    <w:rsid w:val="002D45D4"/>
    <w:rsid w:val="002D72A7"/>
    <w:rsid w:val="002F2A1D"/>
    <w:rsid w:val="002F5172"/>
    <w:rsid w:val="002F76DC"/>
    <w:rsid w:val="003031A6"/>
    <w:rsid w:val="00346569"/>
    <w:rsid w:val="00346EBA"/>
    <w:rsid w:val="00384F84"/>
    <w:rsid w:val="00390A8A"/>
    <w:rsid w:val="0039482D"/>
    <w:rsid w:val="003A51F3"/>
    <w:rsid w:val="003D4D5C"/>
    <w:rsid w:val="00413498"/>
    <w:rsid w:val="00430EA5"/>
    <w:rsid w:val="00444991"/>
    <w:rsid w:val="00465CE5"/>
    <w:rsid w:val="00466B5F"/>
    <w:rsid w:val="0047180E"/>
    <w:rsid w:val="004828C3"/>
    <w:rsid w:val="004A109A"/>
    <w:rsid w:val="004E02B6"/>
    <w:rsid w:val="004E6A75"/>
    <w:rsid w:val="00516D7E"/>
    <w:rsid w:val="005276D4"/>
    <w:rsid w:val="005355C8"/>
    <w:rsid w:val="0053701C"/>
    <w:rsid w:val="00570E7D"/>
    <w:rsid w:val="005765FC"/>
    <w:rsid w:val="00611432"/>
    <w:rsid w:val="006122B7"/>
    <w:rsid w:val="00620916"/>
    <w:rsid w:val="00641376"/>
    <w:rsid w:val="006458A4"/>
    <w:rsid w:val="006A59FD"/>
    <w:rsid w:val="006C0C49"/>
    <w:rsid w:val="006C0C57"/>
    <w:rsid w:val="006E077C"/>
    <w:rsid w:val="006F4637"/>
    <w:rsid w:val="006F648E"/>
    <w:rsid w:val="00710480"/>
    <w:rsid w:val="00784E47"/>
    <w:rsid w:val="007A6D4E"/>
    <w:rsid w:val="007B1FE6"/>
    <w:rsid w:val="007C09F4"/>
    <w:rsid w:val="007C147B"/>
    <w:rsid w:val="00803642"/>
    <w:rsid w:val="00805A97"/>
    <w:rsid w:val="00820518"/>
    <w:rsid w:val="008227E5"/>
    <w:rsid w:val="00836D16"/>
    <w:rsid w:val="008421F1"/>
    <w:rsid w:val="00887669"/>
    <w:rsid w:val="0089247D"/>
    <w:rsid w:val="008A50D9"/>
    <w:rsid w:val="008A7319"/>
    <w:rsid w:val="008E1AAF"/>
    <w:rsid w:val="008E6B71"/>
    <w:rsid w:val="008F4E83"/>
    <w:rsid w:val="009206BC"/>
    <w:rsid w:val="00925A5A"/>
    <w:rsid w:val="00936C87"/>
    <w:rsid w:val="009A4A1C"/>
    <w:rsid w:val="009C5F5C"/>
    <w:rsid w:val="009D4B6A"/>
    <w:rsid w:val="009F5A29"/>
    <w:rsid w:val="00A05B95"/>
    <w:rsid w:val="00A11F1B"/>
    <w:rsid w:val="00A25148"/>
    <w:rsid w:val="00A32DB0"/>
    <w:rsid w:val="00A5097C"/>
    <w:rsid w:val="00A56A46"/>
    <w:rsid w:val="00A80D0F"/>
    <w:rsid w:val="00AA5949"/>
    <w:rsid w:val="00AB3D2E"/>
    <w:rsid w:val="00AC3AD7"/>
    <w:rsid w:val="00AC45AE"/>
    <w:rsid w:val="00AD25A5"/>
    <w:rsid w:val="00AF0BB2"/>
    <w:rsid w:val="00AF6C31"/>
    <w:rsid w:val="00B1571E"/>
    <w:rsid w:val="00B33863"/>
    <w:rsid w:val="00B367AE"/>
    <w:rsid w:val="00B4508F"/>
    <w:rsid w:val="00B520FA"/>
    <w:rsid w:val="00B53831"/>
    <w:rsid w:val="00B62597"/>
    <w:rsid w:val="00B775A9"/>
    <w:rsid w:val="00B820B6"/>
    <w:rsid w:val="00B87DEB"/>
    <w:rsid w:val="00BE69B3"/>
    <w:rsid w:val="00C2417E"/>
    <w:rsid w:val="00C26CDE"/>
    <w:rsid w:val="00C432EA"/>
    <w:rsid w:val="00C62560"/>
    <w:rsid w:val="00C7466D"/>
    <w:rsid w:val="00C75005"/>
    <w:rsid w:val="00CB2BF5"/>
    <w:rsid w:val="00D14F9B"/>
    <w:rsid w:val="00D236AD"/>
    <w:rsid w:val="00D26D8E"/>
    <w:rsid w:val="00D33CF2"/>
    <w:rsid w:val="00D5012E"/>
    <w:rsid w:val="00D65A88"/>
    <w:rsid w:val="00D81795"/>
    <w:rsid w:val="00DC3B5C"/>
    <w:rsid w:val="00DC44E8"/>
    <w:rsid w:val="00DC7435"/>
    <w:rsid w:val="00DE346A"/>
    <w:rsid w:val="00E032FB"/>
    <w:rsid w:val="00E1669A"/>
    <w:rsid w:val="00E214A2"/>
    <w:rsid w:val="00E2349C"/>
    <w:rsid w:val="00E50146"/>
    <w:rsid w:val="00E65059"/>
    <w:rsid w:val="00E73FA1"/>
    <w:rsid w:val="00E77245"/>
    <w:rsid w:val="00EA670C"/>
    <w:rsid w:val="00EF7934"/>
    <w:rsid w:val="00F40C96"/>
    <w:rsid w:val="00F45DD9"/>
    <w:rsid w:val="00F72253"/>
    <w:rsid w:val="00F85B3C"/>
    <w:rsid w:val="00FA48D6"/>
    <w:rsid w:val="00FA67B4"/>
    <w:rsid w:val="00FB071B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16B1BBC"/>
  <w15:docId w15:val="{84660C01-1BB7-4A3E-A930-74C64B3F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0D0F"/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2"/>
    </w:pPr>
    <w:rPr>
      <w:rFonts w:eastAsia="Times New Roman"/>
      <w:b w:val="0"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E16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9A"/>
  </w:style>
  <w:style w:type="paragraph" w:styleId="Footer">
    <w:name w:val="footer"/>
    <w:basedOn w:val="Normal"/>
    <w:link w:val="FooterChar"/>
    <w:uiPriority w:val="99"/>
    <w:unhideWhenUsed/>
    <w:rsid w:val="00E16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9A"/>
  </w:style>
  <w:style w:type="character" w:styleId="CommentReference">
    <w:name w:val="annotation reference"/>
    <w:basedOn w:val="DefaultParagraphFont"/>
    <w:uiPriority w:val="99"/>
    <w:semiHidden/>
    <w:unhideWhenUsed/>
    <w:rsid w:val="00A5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4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3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0EE2800A7A4922ACDF4A0325CC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AFEA-EE0C-41F3-A57A-5E52B408D00D}"/>
      </w:docPartPr>
      <w:docPartBody>
        <w:p w:rsidR="008604EF" w:rsidRDefault="00DA6844" w:rsidP="00DA6844">
          <w:pPr>
            <w:pStyle w:val="570EE2800A7A4922ACDF4A0325CC6555"/>
          </w:pPr>
          <w:r w:rsidRPr="00D35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CAEF4A0FA492F9BBF5064788A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0CCF-C3B4-47C8-ADEE-55017C53E55A}"/>
      </w:docPartPr>
      <w:docPartBody>
        <w:p w:rsidR="008604EF" w:rsidRDefault="00DA6844" w:rsidP="00DA6844">
          <w:pPr>
            <w:pStyle w:val="E06CAEF4A0FA492F9BBF5064788A131D"/>
          </w:pPr>
          <w:r w:rsidRPr="00D35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6C1571B5747459E42B25C6123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3DFE-BD12-4978-A319-906A4158BDE7}"/>
      </w:docPartPr>
      <w:docPartBody>
        <w:p w:rsidR="008604EF" w:rsidRDefault="00DA6844" w:rsidP="00DA6844">
          <w:pPr>
            <w:pStyle w:val="8086C1571B5747459E42B25C6123B0BE"/>
          </w:pPr>
          <w:r w:rsidRPr="00D35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981F3BBD4728A3914458FB7C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B149-B603-411F-8619-E2347B1579D9}"/>
      </w:docPartPr>
      <w:docPartBody>
        <w:p w:rsidR="008604EF" w:rsidRDefault="00DA6844" w:rsidP="00DA6844">
          <w:pPr>
            <w:pStyle w:val="0551981F3BBD4728A3914458FB7C75EF"/>
          </w:pPr>
          <w:r w:rsidRPr="00D35D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486EE015141DDB37511C386A8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C683-47B9-486A-9A18-14EB55204BD8}"/>
      </w:docPartPr>
      <w:docPartBody>
        <w:p w:rsidR="008604EF" w:rsidRDefault="00DA6844" w:rsidP="00DA6844">
          <w:pPr>
            <w:pStyle w:val="471486EE015141DDB37511C386A8646E"/>
          </w:pPr>
          <w:r w:rsidRPr="00D35D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B"/>
    <w:rsid w:val="000316A3"/>
    <w:rsid w:val="001D619E"/>
    <w:rsid w:val="00274B0B"/>
    <w:rsid w:val="003F2071"/>
    <w:rsid w:val="00744322"/>
    <w:rsid w:val="008604EF"/>
    <w:rsid w:val="0088665F"/>
    <w:rsid w:val="008A011C"/>
    <w:rsid w:val="00922467"/>
    <w:rsid w:val="00DA6844"/>
    <w:rsid w:val="00E8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844"/>
    <w:rPr>
      <w:color w:val="808080"/>
    </w:rPr>
  </w:style>
  <w:style w:type="paragraph" w:customStyle="1" w:styleId="6224FF5F4AED45C485AE0F060B913CDB">
    <w:name w:val="6224FF5F4AED45C485AE0F060B913CDB"/>
    <w:rsid w:val="000316A3"/>
  </w:style>
  <w:style w:type="paragraph" w:customStyle="1" w:styleId="44B7B67F19514DA38AD2AB9614F4D170">
    <w:name w:val="44B7B67F19514DA38AD2AB9614F4D170"/>
    <w:rsid w:val="000316A3"/>
  </w:style>
  <w:style w:type="paragraph" w:customStyle="1" w:styleId="E1109A2F3B66455ABA2BAE6DADEF3A63">
    <w:name w:val="E1109A2F3B66455ABA2BAE6DADEF3A63"/>
    <w:rsid w:val="000316A3"/>
  </w:style>
  <w:style w:type="paragraph" w:customStyle="1" w:styleId="AA957478436841F3A999A97C161F5D8D">
    <w:name w:val="AA957478436841F3A999A97C161F5D8D"/>
    <w:rsid w:val="000316A3"/>
  </w:style>
  <w:style w:type="paragraph" w:customStyle="1" w:styleId="B88E1FEE07F843D1A648FAB215A13578">
    <w:name w:val="B88E1FEE07F843D1A648FAB215A13578"/>
    <w:rsid w:val="000316A3"/>
  </w:style>
  <w:style w:type="paragraph" w:customStyle="1" w:styleId="96240BF7EEFF4408852C0288E9073503">
    <w:name w:val="96240BF7EEFF4408852C0288E9073503"/>
    <w:rsid w:val="000316A3"/>
  </w:style>
  <w:style w:type="paragraph" w:customStyle="1" w:styleId="CC540BC1F7614718A778DFE7A0EFF6E5">
    <w:name w:val="CC540BC1F7614718A778DFE7A0EFF6E5"/>
    <w:rsid w:val="000316A3"/>
  </w:style>
  <w:style w:type="paragraph" w:customStyle="1" w:styleId="3C16AFD7437845BBA1192F8AFA2609FB">
    <w:name w:val="3C16AFD7437845BBA1192F8AFA2609FB"/>
    <w:rsid w:val="000316A3"/>
  </w:style>
  <w:style w:type="paragraph" w:customStyle="1" w:styleId="80A7D4BF10EA417F849771F28180CB34">
    <w:name w:val="80A7D4BF10EA417F849771F28180CB34"/>
    <w:rsid w:val="000316A3"/>
  </w:style>
  <w:style w:type="paragraph" w:customStyle="1" w:styleId="56D6ED48F5C6458E9876CD91CD3A7FE5">
    <w:name w:val="56D6ED48F5C6458E9876CD91CD3A7FE5"/>
    <w:rsid w:val="000316A3"/>
  </w:style>
  <w:style w:type="paragraph" w:customStyle="1" w:styleId="24E5C42B9A6F46E49F70D25F17284D88">
    <w:name w:val="24E5C42B9A6F46E49F70D25F17284D88"/>
    <w:rsid w:val="0088665F"/>
  </w:style>
  <w:style w:type="paragraph" w:customStyle="1" w:styleId="41465BEF5DE943A3907EA5EE27EAD295">
    <w:name w:val="41465BEF5DE943A3907EA5EE27EAD295"/>
    <w:rsid w:val="0088665F"/>
  </w:style>
  <w:style w:type="paragraph" w:customStyle="1" w:styleId="522AAC6EF5D04B31A0C95EADE60E23AE">
    <w:name w:val="522AAC6EF5D04B31A0C95EADE60E23AE"/>
    <w:rsid w:val="0088665F"/>
  </w:style>
  <w:style w:type="paragraph" w:customStyle="1" w:styleId="54F1B58738404E9EA2407A3FDBFFB8B0">
    <w:name w:val="54F1B58738404E9EA2407A3FDBFFB8B0"/>
    <w:rsid w:val="0088665F"/>
  </w:style>
  <w:style w:type="paragraph" w:customStyle="1" w:styleId="3192C56BB32E4E008F4E8FDE14001E91">
    <w:name w:val="3192C56BB32E4E008F4E8FDE14001E91"/>
    <w:rsid w:val="0088665F"/>
  </w:style>
  <w:style w:type="paragraph" w:customStyle="1" w:styleId="3433BD5E7FB24933A2F2D1B74B0BF75F">
    <w:name w:val="3433BD5E7FB24933A2F2D1B74B0BF75F"/>
    <w:rsid w:val="0088665F"/>
  </w:style>
  <w:style w:type="paragraph" w:customStyle="1" w:styleId="01693B7483F64B6FB12D01A138E27C76">
    <w:name w:val="01693B7483F64B6FB12D01A138E27C76"/>
    <w:rsid w:val="0088665F"/>
  </w:style>
  <w:style w:type="paragraph" w:customStyle="1" w:styleId="C515128C17D14082BA3773E02B62E013">
    <w:name w:val="C515128C17D14082BA3773E02B62E013"/>
    <w:rsid w:val="0088665F"/>
  </w:style>
  <w:style w:type="paragraph" w:customStyle="1" w:styleId="90091C4B914A47CFBB465E40F6A350B7">
    <w:name w:val="90091C4B914A47CFBB465E40F6A350B7"/>
    <w:rsid w:val="0088665F"/>
  </w:style>
  <w:style w:type="paragraph" w:customStyle="1" w:styleId="C489B319FF2442CAA34D556889DF4E04">
    <w:name w:val="C489B319FF2442CAA34D556889DF4E04"/>
    <w:rsid w:val="0088665F"/>
  </w:style>
  <w:style w:type="paragraph" w:customStyle="1" w:styleId="81FE5995C27849A98F77DE0820BE1941">
    <w:name w:val="81FE5995C27849A98F77DE0820BE1941"/>
    <w:rsid w:val="0088665F"/>
  </w:style>
  <w:style w:type="paragraph" w:customStyle="1" w:styleId="24BA0524BD744B6097222026BF8515F6">
    <w:name w:val="24BA0524BD744B6097222026BF8515F6"/>
    <w:rsid w:val="0088665F"/>
  </w:style>
  <w:style w:type="paragraph" w:customStyle="1" w:styleId="1EE36369DC9141E79D06C4152E3CC1F7">
    <w:name w:val="1EE36369DC9141E79D06C4152E3CC1F7"/>
    <w:rsid w:val="0088665F"/>
  </w:style>
  <w:style w:type="paragraph" w:customStyle="1" w:styleId="F1E2C6AF767C49109F4D9378E2135480">
    <w:name w:val="F1E2C6AF767C49109F4D9378E2135480"/>
    <w:rsid w:val="0088665F"/>
  </w:style>
  <w:style w:type="paragraph" w:customStyle="1" w:styleId="EF0885D8D2E449D685AC03C876EB3F8B">
    <w:name w:val="EF0885D8D2E449D685AC03C876EB3F8B"/>
    <w:rsid w:val="0088665F"/>
  </w:style>
  <w:style w:type="paragraph" w:customStyle="1" w:styleId="BFBD73528E6049849FA8B9DC4FAD1592">
    <w:name w:val="BFBD73528E6049849FA8B9DC4FAD1592"/>
    <w:rsid w:val="0088665F"/>
  </w:style>
  <w:style w:type="paragraph" w:customStyle="1" w:styleId="83BEFFC217CB40DEBF345318CEB2F99A">
    <w:name w:val="83BEFFC217CB40DEBF345318CEB2F99A"/>
    <w:rsid w:val="00922467"/>
  </w:style>
  <w:style w:type="paragraph" w:customStyle="1" w:styleId="69EFA43D90AD4A608D2D1F821B05C95C">
    <w:name w:val="69EFA43D90AD4A608D2D1F821B05C95C"/>
    <w:rsid w:val="00922467"/>
  </w:style>
  <w:style w:type="paragraph" w:customStyle="1" w:styleId="12971EAE9FA14DCF8207F076D26D40A3">
    <w:name w:val="12971EAE9FA14DCF8207F076D26D40A3"/>
    <w:rsid w:val="00922467"/>
  </w:style>
  <w:style w:type="paragraph" w:customStyle="1" w:styleId="5F802FCB0B644E558C635F15903464A6">
    <w:name w:val="5F802FCB0B644E558C635F15903464A6"/>
    <w:rsid w:val="00922467"/>
  </w:style>
  <w:style w:type="paragraph" w:customStyle="1" w:styleId="04994E7508D748F2BEAEE3D447761BE5">
    <w:name w:val="04994E7508D748F2BEAEE3D447761BE5"/>
    <w:rsid w:val="00922467"/>
  </w:style>
  <w:style w:type="paragraph" w:customStyle="1" w:styleId="AD5DBA5B698640599E21A178CBF1C6AF">
    <w:name w:val="AD5DBA5B698640599E21A178CBF1C6AF"/>
    <w:rsid w:val="00922467"/>
  </w:style>
  <w:style w:type="paragraph" w:customStyle="1" w:styleId="B3AC3572B1F6482DAA577DB026C42BF2">
    <w:name w:val="B3AC3572B1F6482DAA577DB026C42BF2"/>
    <w:rsid w:val="00922467"/>
  </w:style>
  <w:style w:type="paragraph" w:customStyle="1" w:styleId="A2909D28088441D89F039F966F7A20EF">
    <w:name w:val="A2909D28088441D89F039F966F7A20EF"/>
    <w:rsid w:val="00922467"/>
  </w:style>
  <w:style w:type="paragraph" w:customStyle="1" w:styleId="AB1667E6E1AD45939C6C2AF146DAA470">
    <w:name w:val="AB1667E6E1AD45939C6C2AF146DAA470"/>
    <w:rsid w:val="00922467"/>
  </w:style>
  <w:style w:type="paragraph" w:customStyle="1" w:styleId="4A345FF0CF5A427EA0E0B5D82663E8E7">
    <w:name w:val="4A345FF0CF5A427EA0E0B5D82663E8E7"/>
    <w:rsid w:val="00922467"/>
  </w:style>
  <w:style w:type="paragraph" w:customStyle="1" w:styleId="570EE2800A7A4922ACDF4A0325CC6555">
    <w:name w:val="570EE2800A7A4922ACDF4A0325CC6555"/>
    <w:rsid w:val="00DA6844"/>
  </w:style>
  <w:style w:type="paragraph" w:customStyle="1" w:styleId="E06CAEF4A0FA492F9BBF5064788A131D">
    <w:name w:val="E06CAEF4A0FA492F9BBF5064788A131D"/>
    <w:rsid w:val="00DA6844"/>
  </w:style>
  <w:style w:type="paragraph" w:customStyle="1" w:styleId="8086C1571B5747459E42B25C6123B0BE">
    <w:name w:val="8086C1571B5747459E42B25C6123B0BE"/>
    <w:rsid w:val="00DA6844"/>
  </w:style>
  <w:style w:type="paragraph" w:customStyle="1" w:styleId="0551981F3BBD4728A3914458FB7C75EF">
    <w:name w:val="0551981F3BBD4728A3914458FB7C75EF"/>
    <w:rsid w:val="00DA6844"/>
  </w:style>
  <w:style w:type="paragraph" w:customStyle="1" w:styleId="471486EE015141DDB37511C386A8646E">
    <w:name w:val="471486EE015141DDB37511C386A8646E"/>
    <w:rsid w:val="00DA6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9437-4702-4F69-A768-30E3B4F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ate:</vt:lpstr>
    </vt:vector>
  </TitlesOfParts>
  <Company>CEC, Inc.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ate:</dc:title>
  <dc:creator>Judy Begley</dc:creator>
  <cp:lastModifiedBy>Bryan, Justin</cp:lastModifiedBy>
  <cp:revision>10</cp:revision>
  <cp:lastPrinted>2017-08-18T15:08:00Z</cp:lastPrinted>
  <dcterms:created xsi:type="dcterms:W3CDTF">2019-07-25T14:23:00Z</dcterms:created>
  <dcterms:modified xsi:type="dcterms:W3CDTF">2019-07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0T00:00:00Z</vt:filetime>
  </property>
  <property fmtid="{D5CDD505-2E9C-101B-9397-08002B2CF9AE}" pid="3" name="Creator">
    <vt:lpwstr>Acrobat PDFMaker 7.0.7 for Word</vt:lpwstr>
  </property>
  <property fmtid="{D5CDD505-2E9C-101B-9397-08002B2CF9AE}" pid="4" name="LastSaved">
    <vt:filetime>2017-08-02T00:00:00Z</vt:filetime>
  </property>
</Properties>
</file>